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1/2024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ACJC_1601_2024</w:t>
      </w:r>
    </w:p>
    <w:p>
      <w:r>
        <w:t>FR: GE_GERICHTE ACJC/1601/2024 du 17 décembre 2024</w:t>
      </w:r>
    </w:p>
    <w:p>
      <w:r>
        <w:t>IT: GE_GERICHTE ACJC/1601/2024 del 17 dic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décembre 2024.</w:t>
      </w:r>
    </w:p>
    <w:p>
      <w:r>
        <w:t>République et canton de Genève POUVOIR JUDICIAIRE Cour de justice civile Chambre civile</w:t>
      </w:r>
    </w:p>
    <w:p>
      <w:r>
        <w:t>Recourante : Intimée : A______ SA c/o B______ Sàrl ______ ______</w:t>
      </w:r>
    </w:p>
    <w:p>
      <w:r>
        <w:t>FONDATION LPP C______ ______ ______</w:t>
      </w:r>
    </w:p>
    <w:p>
      <w:r>
        <w:t>C/23814/2024 ACJC/1601/2024 DU JEUDI 12 DECEMBRE 2024 Vu le jugement JTPI/15384/2024 du 28 novembre 2024 prononçant la faillite de A______ SA (ch. 1 du dispositif); Vu le recours contre ledit jugement formé le 12 décembre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384/2024 rendu par le Tribunal de première instance le 28 novembre 2024 dans la cause C/23814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